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F7143" w14:textId="07246676" w:rsidR="00FF04B4" w:rsidRDefault="00404B5D">
      <w:r>
        <w:t>NPP</w:t>
      </w:r>
      <w:r>
        <w:rPr>
          <w:rFonts w:hint="eastAsia"/>
        </w:rPr>
        <w:t>波段信息</w:t>
      </w:r>
    </w:p>
    <w:p w14:paraId="1A7B7896" w14:textId="77777777" w:rsidR="00434496" w:rsidRDefault="00434496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6"/>
        <w:gridCol w:w="1014"/>
        <w:gridCol w:w="1380"/>
        <w:gridCol w:w="1267"/>
        <w:gridCol w:w="1259"/>
      </w:tblGrid>
      <w:tr w:rsidR="000C6E60" w14:paraId="396E70BA" w14:textId="4BC9170E" w:rsidTr="00FD6AB4">
        <w:tc>
          <w:tcPr>
            <w:tcW w:w="3376" w:type="dxa"/>
          </w:tcPr>
          <w:p w14:paraId="379E1A3F" w14:textId="27C3278E" w:rsidR="000C6E60" w:rsidRDefault="000C6E60">
            <w:r>
              <w:rPr>
                <w:rFonts w:hint="eastAsia"/>
              </w:rPr>
              <w:t>用途</w:t>
            </w:r>
          </w:p>
        </w:tc>
        <w:tc>
          <w:tcPr>
            <w:tcW w:w="1014" w:type="dxa"/>
          </w:tcPr>
          <w:p w14:paraId="4761C4AB" w14:textId="04D13833" w:rsidR="000C6E60" w:rsidRDefault="000C6E60">
            <w:r>
              <w:rPr>
                <w:rFonts w:hint="eastAsia"/>
              </w:rPr>
              <w:t>波段</w:t>
            </w:r>
          </w:p>
        </w:tc>
        <w:tc>
          <w:tcPr>
            <w:tcW w:w="1380" w:type="dxa"/>
          </w:tcPr>
          <w:p w14:paraId="44D18D68" w14:textId="3A3D840C" w:rsidR="000C6E60" w:rsidRDefault="000C6E60">
            <w:r>
              <w:rPr>
                <w:rFonts w:hint="eastAsia"/>
              </w:rPr>
              <w:t>中心波长</w:t>
            </w:r>
          </w:p>
          <w:p w14:paraId="0CC2AF89" w14:textId="362A9538" w:rsidR="00FD6AB4" w:rsidRDefault="00FD6AB4">
            <w:pPr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（μm）</w:t>
            </w:r>
          </w:p>
        </w:tc>
        <w:tc>
          <w:tcPr>
            <w:tcW w:w="1267" w:type="dxa"/>
          </w:tcPr>
          <w:p w14:paraId="738ED2E8" w14:textId="77777777" w:rsidR="000C6E60" w:rsidRDefault="000C6E60">
            <w:r>
              <w:rPr>
                <w:rFonts w:hint="eastAsia"/>
              </w:rPr>
              <w:t>波段宽度</w:t>
            </w:r>
          </w:p>
          <w:p w14:paraId="23D4E553" w14:textId="493E07BD" w:rsidR="00E112CC" w:rsidRDefault="00E112CC">
            <w:pPr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（μm）</w:t>
            </w:r>
          </w:p>
        </w:tc>
        <w:tc>
          <w:tcPr>
            <w:tcW w:w="1259" w:type="dxa"/>
          </w:tcPr>
          <w:p w14:paraId="5D301DED" w14:textId="77777777" w:rsidR="000C6E60" w:rsidRDefault="000C6E60">
            <w:r>
              <w:rPr>
                <w:rFonts w:hint="eastAsia"/>
              </w:rPr>
              <w:t>分辨率</w:t>
            </w:r>
          </w:p>
          <w:p w14:paraId="7C864F02" w14:textId="6A3DA6C8" w:rsidR="0072651E" w:rsidRDefault="0072651E">
            <w:pPr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（m）</w:t>
            </w:r>
          </w:p>
        </w:tc>
      </w:tr>
      <w:tr w:rsidR="000C6E60" w14:paraId="02E08BFA" w14:textId="4791FCDB" w:rsidTr="00FD6AB4">
        <w:tc>
          <w:tcPr>
            <w:tcW w:w="3376" w:type="dxa"/>
            <w:vMerge w:val="restart"/>
          </w:tcPr>
          <w:p w14:paraId="5CE765A9" w14:textId="421726C6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Ocean Color Aerosol</w:t>
            </w:r>
          </w:p>
        </w:tc>
        <w:tc>
          <w:tcPr>
            <w:tcW w:w="1014" w:type="dxa"/>
            <w:vAlign w:val="center"/>
          </w:tcPr>
          <w:p w14:paraId="3433F949" w14:textId="0D373F8B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1</w:t>
            </w:r>
          </w:p>
        </w:tc>
        <w:tc>
          <w:tcPr>
            <w:tcW w:w="1380" w:type="dxa"/>
            <w:vAlign w:val="center"/>
          </w:tcPr>
          <w:p w14:paraId="48EF26C8" w14:textId="1B8D6129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415</w:t>
            </w:r>
          </w:p>
        </w:tc>
        <w:tc>
          <w:tcPr>
            <w:tcW w:w="1267" w:type="dxa"/>
            <w:vAlign w:val="center"/>
          </w:tcPr>
          <w:p w14:paraId="19AFA884" w14:textId="19D51513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02</w:t>
            </w:r>
          </w:p>
        </w:tc>
        <w:tc>
          <w:tcPr>
            <w:tcW w:w="1259" w:type="dxa"/>
          </w:tcPr>
          <w:p w14:paraId="469E4496" w14:textId="29EB098A" w:rsidR="000C6E60" w:rsidRPr="001E510E" w:rsidRDefault="009B79AB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>
              <w:rPr>
                <w:rFonts w:ascii="Trebuchet MS" w:eastAsia="宋体" w:hAnsi="Trebuchet MS" w:cs="宋体" w:hint="eastAsia"/>
                <w:color w:val="323232"/>
                <w:kern w:val="0"/>
                <w:szCs w:val="21"/>
              </w:rPr>
              <w:t>7</w:t>
            </w:r>
            <w: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50</w:t>
            </w:r>
          </w:p>
        </w:tc>
      </w:tr>
      <w:tr w:rsidR="000C6E60" w14:paraId="2679319C" w14:textId="40B9FEF7" w:rsidTr="00FD6AB4">
        <w:tc>
          <w:tcPr>
            <w:tcW w:w="3376" w:type="dxa"/>
            <w:vMerge/>
            <w:vAlign w:val="center"/>
          </w:tcPr>
          <w:p w14:paraId="7B6695E3" w14:textId="77777777" w:rsidR="000C6E60" w:rsidRDefault="000C6E60" w:rsidP="00792049"/>
        </w:tc>
        <w:tc>
          <w:tcPr>
            <w:tcW w:w="1014" w:type="dxa"/>
            <w:vAlign w:val="center"/>
          </w:tcPr>
          <w:p w14:paraId="29911BC8" w14:textId="1E962FB4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2</w:t>
            </w:r>
          </w:p>
        </w:tc>
        <w:tc>
          <w:tcPr>
            <w:tcW w:w="1380" w:type="dxa"/>
            <w:vAlign w:val="center"/>
          </w:tcPr>
          <w:p w14:paraId="3EE38ADE" w14:textId="02B0CFE8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445</w:t>
            </w:r>
          </w:p>
        </w:tc>
        <w:tc>
          <w:tcPr>
            <w:tcW w:w="1267" w:type="dxa"/>
            <w:vAlign w:val="center"/>
          </w:tcPr>
          <w:p w14:paraId="3A533DDE" w14:textId="54249DA5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02</w:t>
            </w:r>
          </w:p>
        </w:tc>
        <w:tc>
          <w:tcPr>
            <w:tcW w:w="1259" w:type="dxa"/>
          </w:tcPr>
          <w:p w14:paraId="3A7726B8" w14:textId="3E1E14FC" w:rsidR="000C6E60" w:rsidRPr="001E510E" w:rsidRDefault="009B79AB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>
              <w:rPr>
                <w:rFonts w:ascii="Calibri" w:hAnsi="Calibri" w:cs="Times New Roman" w:hint="eastAsia"/>
              </w:rPr>
              <w:t>750</w:t>
            </w:r>
          </w:p>
        </w:tc>
      </w:tr>
      <w:tr w:rsidR="000C6E60" w14:paraId="4B749F0C" w14:textId="08152448" w:rsidTr="00FD6AB4">
        <w:tc>
          <w:tcPr>
            <w:tcW w:w="3376" w:type="dxa"/>
            <w:vMerge/>
            <w:vAlign w:val="center"/>
          </w:tcPr>
          <w:p w14:paraId="1270FDD9" w14:textId="77777777" w:rsidR="000C6E60" w:rsidRDefault="000C6E60" w:rsidP="00792049"/>
        </w:tc>
        <w:tc>
          <w:tcPr>
            <w:tcW w:w="1014" w:type="dxa"/>
            <w:vAlign w:val="center"/>
          </w:tcPr>
          <w:p w14:paraId="13C72EF3" w14:textId="1BC09CC9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3</w:t>
            </w:r>
          </w:p>
        </w:tc>
        <w:tc>
          <w:tcPr>
            <w:tcW w:w="1380" w:type="dxa"/>
            <w:vAlign w:val="center"/>
          </w:tcPr>
          <w:p w14:paraId="5B60CDD5" w14:textId="474B8D55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49</w:t>
            </w:r>
          </w:p>
        </w:tc>
        <w:tc>
          <w:tcPr>
            <w:tcW w:w="1267" w:type="dxa"/>
            <w:vAlign w:val="center"/>
          </w:tcPr>
          <w:p w14:paraId="2BC54F01" w14:textId="3879C634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02</w:t>
            </w:r>
          </w:p>
        </w:tc>
        <w:tc>
          <w:tcPr>
            <w:tcW w:w="1259" w:type="dxa"/>
          </w:tcPr>
          <w:p w14:paraId="2E1DA3EA" w14:textId="7F3837AE" w:rsidR="000C6E60" w:rsidRPr="001E510E" w:rsidRDefault="009B79AB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>
              <w:rPr>
                <w:rFonts w:ascii="Calibri" w:hAnsi="Calibri" w:cs="Times New Roman" w:hint="eastAsia"/>
              </w:rPr>
              <w:t>750</w:t>
            </w:r>
          </w:p>
        </w:tc>
      </w:tr>
      <w:tr w:rsidR="000C6E60" w14:paraId="59E3BE50" w14:textId="422625F8" w:rsidTr="00FD6AB4">
        <w:tc>
          <w:tcPr>
            <w:tcW w:w="3376" w:type="dxa"/>
            <w:vMerge/>
            <w:vAlign w:val="center"/>
          </w:tcPr>
          <w:p w14:paraId="5406665A" w14:textId="77777777" w:rsidR="000C6E60" w:rsidRDefault="000C6E60" w:rsidP="00792049"/>
        </w:tc>
        <w:tc>
          <w:tcPr>
            <w:tcW w:w="1014" w:type="dxa"/>
            <w:vAlign w:val="center"/>
          </w:tcPr>
          <w:p w14:paraId="1491601E" w14:textId="32B587F1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4</w:t>
            </w:r>
          </w:p>
        </w:tc>
        <w:tc>
          <w:tcPr>
            <w:tcW w:w="1380" w:type="dxa"/>
            <w:vAlign w:val="center"/>
          </w:tcPr>
          <w:p w14:paraId="28211513" w14:textId="792CF43A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555</w:t>
            </w:r>
          </w:p>
        </w:tc>
        <w:tc>
          <w:tcPr>
            <w:tcW w:w="1267" w:type="dxa"/>
            <w:vAlign w:val="center"/>
          </w:tcPr>
          <w:p w14:paraId="183239E5" w14:textId="4CA24071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02</w:t>
            </w:r>
          </w:p>
        </w:tc>
        <w:tc>
          <w:tcPr>
            <w:tcW w:w="1259" w:type="dxa"/>
          </w:tcPr>
          <w:p w14:paraId="4C8B6C64" w14:textId="7242F451" w:rsidR="000C6E60" w:rsidRPr="001E510E" w:rsidRDefault="009B79AB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>
              <w:rPr>
                <w:rFonts w:ascii="Calibri" w:hAnsi="Calibri" w:cs="Times New Roman" w:hint="eastAsia"/>
              </w:rPr>
              <w:t>750</w:t>
            </w:r>
          </w:p>
        </w:tc>
      </w:tr>
      <w:tr w:rsidR="000C6E60" w14:paraId="7786A082" w14:textId="1BCA153E" w:rsidTr="00FD6AB4">
        <w:tc>
          <w:tcPr>
            <w:tcW w:w="3376" w:type="dxa"/>
            <w:vAlign w:val="center"/>
          </w:tcPr>
          <w:p w14:paraId="1108DEC7" w14:textId="078F1422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Imagery band</w:t>
            </w:r>
          </w:p>
        </w:tc>
        <w:tc>
          <w:tcPr>
            <w:tcW w:w="1014" w:type="dxa"/>
            <w:vAlign w:val="center"/>
          </w:tcPr>
          <w:p w14:paraId="1C57385C" w14:textId="1704111B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I1</w:t>
            </w:r>
          </w:p>
        </w:tc>
        <w:tc>
          <w:tcPr>
            <w:tcW w:w="1380" w:type="dxa"/>
            <w:vAlign w:val="center"/>
          </w:tcPr>
          <w:p w14:paraId="5919E083" w14:textId="1210E77E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64</w:t>
            </w:r>
          </w:p>
        </w:tc>
        <w:tc>
          <w:tcPr>
            <w:tcW w:w="1267" w:type="dxa"/>
            <w:vAlign w:val="center"/>
          </w:tcPr>
          <w:p w14:paraId="50C6D92E" w14:textId="2D8D8678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075</w:t>
            </w:r>
          </w:p>
        </w:tc>
        <w:tc>
          <w:tcPr>
            <w:tcW w:w="1259" w:type="dxa"/>
          </w:tcPr>
          <w:p w14:paraId="329DA7FE" w14:textId="668F6B13" w:rsidR="000C6E60" w:rsidRPr="001E510E" w:rsidRDefault="009B79AB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>
              <w:rPr>
                <w:rFonts w:ascii="Calibri" w:hAnsi="Calibri" w:cs="Times New Roman" w:hint="eastAsia"/>
              </w:rPr>
              <w:t>370</w:t>
            </w:r>
          </w:p>
        </w:tc>
      </w:tr>
      <w:tr w:rsidR="000C6E60" w14:paraId="63FE19DA" w14:textId="65428527" w:rsidTr="00FD6AB4">
        <w:tc>
          <w:tcPr>
            <w:tcW w:w="3376" w:type="dxa"/>
            <w:vAlign w:val="center"/>
          </w:tcPr>
          <w:p w14:paraId="02C8A386" w14:textId="296C7E31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Ocean Color Aerosol</w:t>
            </w:r>
          </w:p>
        </w:tc>
        <w:tc>
          <w:tcPr>
            <w:tcW w:w="1014" w:type="dxa"/>
            <w:vAlign w:val="center"/>
          </w:tcPr>
          <w:p w14:paraId="66360EBD" w14:textId="4231D40D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5</w:t>
            </w:r>
          </w:p>
        </w:tc>
        <w:tc>
          <w:tcPr>
            <w:tcW w:w="1380" w:type="dxa"/>
            <w:vAlign w:val="center"/>
          </w:tcPr>
          <w:p w14:paraId="42E0584E" w14:textId="0CA0BDAF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673</w:t>
            </w:r>
          </w:p>
        </w:tc>
        <w:tc>
          <w:tcPr>
            <w:tcW w:w="1267" w:type="dxa"/>
            <w:vAlign w:val="center"/>
          </w:tcPr>
          <w:p w14:paraId="33A88B8B" w14:textId="0D999694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021</w:t>
            </w:r>
          </w:p>
        </w:tc>
        <w:tc>
          <w:tcPr>
            <w:tcW w:w="1259" w:type="dxa"/>
          </w:tcPr>
          <w:p w14:paraId="43FB06C1" w14:textId="38412B3C" w:rsidR="000C6E60" w:rsidRPr="001E510E" w:rsidRDefault="009B79AB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>
              <w:rPr>
                <w:rFonts w:ascii="Calibri" w:hAnsi="Calibri" w:cs="Times New Roman" w:hint="eastAsia"/>
              </w:rPr>
              <w:t>750</w:t>
            </w:r>
          </w:p>
        </w:tc>
      </w:tr>
      <w:tr w:rsidR="000C6E60" w14:paraId="378F2D69" w14:textId="103EEEEF" w:rsidTr="00FD6AB4">
        <w:tc>
          <w:tcPr>
            <w:tcW w:w="3376" w:type="dxa"/>
            <w:vAlign w:val="center"/>
          </w:tcPr>
          <w:p w14:paraId="2632AF8A" w14:textId="5832617D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Day/Night Band</w:t>
            </w:r>
          </w:p>
        </w:tc>
        <w:tc>
          <w:tcPr>
            <w:tcW w:w="1014" w:type="dxa"/>
            <w:vAlign w:val="center"/>
          </w:tcPr>
          <w:p w14:paraId="018517D4" w14:textId="1FD2DB51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DNB</w:t>
            </w:r>
          </w:p>
        </w:tc>
        <w:tc>
          <w:tcPr>
            <w:tcW w:w="1380" w:type="dxa"/>
            <w:vAlign w:val="center"/>
          </w:tcPr>
          <w:p w14:paraId="69EFD98F" w14:textId="77348345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7</w:t>
            </w:r>
          </w:p>
        </w:tc>
        <w:tc>
          <w:tcPr>
            <w:tcW w:w="1267" w:type="dxa"/>
            <w:vAlign w:val="center"/>
          </w:tcPr>
          <w:p w14:paraId="317A2FF9" w14:textId="349CEDE5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4</w:t>
            </w:r>
          </w:p>
        </w:tc>
        <w:tc>
          <w:tcPr>
            <w:tcW w:w="1259" w:type="dxa"/>
          </w:tcPr>
          <w:p w14:paraId="596111FA" w14:textId="3A23EB65" w:rsidR="000C6E60" w:rsidRPr="001E510E" w:rsidRDefault="009B79AB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>
              <w:rPr>
                <w:rFonts w:ascii="Calibri" w:hAnsi="Calibri" w:cs="Times New Roman" w:hint="eastAsia"/>
              </w:rPr>
              <w:t>750</w:t>
            </w:r>
          </w:p>
        </w:tc>
      </w:tr>
      <w:tr w:rsidR="000C6E60" w14:paraId="7EF41C32" w14:textId="7BFB84C6" w:rsidTr="00FD6AB4">
        <w:tc>
          <w:tcPr>
            <w:tcW w:w="3376" w:type="dxa"/>
            <w:vAlign w:val="center"/>
          </w:tcPr>
          <w:p w14:paraId="0ACDF9B4" w14:textId="035F3F8A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Atmospheric Correction</w:t>
            </w:r>
          </w:p>
        </w:tc>
        <w:tc>
          <w:tcPr>
            <w:tcW w:w="1014" w:type="dxa"/>
            <w:vAlign w:val="center"/>
          </w:tcPr>
          <w:p w14:paraId="1AF118BA" w14:textId="78154056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6</w:t>
            </w:r>
          </w:p>
        </w:tc>
        <w:tc>
          <w:tcPr>
            <w:tcW w:w="1380" w:type="dxa"/>
            <w:vAlign w:val="center"/>
          </w:tcPr>
          <w:p w14:paraId="2E4E6319" w14:textId="62520DB7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746</w:t>
            </w:r>
          </w:p>
        </w:tc>
        <w:tc>
          <w:tcPr>
            <w:tcW w:w="1267" w:type="dxa"/>
            <w:vAlign w:val="center"/>
          </w:tcPr>
          <w:p w14:paraId="103C9385" w14:textId="00E503AB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021</w:t>
            </w:r>
          </w:p>
        </w:tc>
        <w:tc>
          <w:tcPr>
            <w:tcW w:w="1259" w:type="dxa"/>
          </w:tcPr>
          <w:p w14:paraId="7B21A1C7" w14:textId="527210C2" w:rsidR="000C6E60" w:rsidRPr="001E510E" w:rsidRDefault="009B79AB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>
              <w:rPr>
                <w:rFonts w:ascii="Calibri" w:hAnsi="Calibri" w:cs="Times New Roman" w:hint="eastAsia"/>
              </w:rPr>
              <w:t>750</w:t>
            </w:r>
          </w:p>
        </w:tc>
      </w:tr>
      <w:tr w:rsidR="000C6E60" w14:paraId="51BF97CD" w14:textId="54484741" w:rsidTr="00FD6AB4">
        <w:tc>
          <w:tcPr>
            <w:tcW w:w="3376" w:type="dxa"/>
            <w:vAlign w:val="center"/>
          </w:tcPr>
          <w:p w14:paraId="75EAA3EB" w14:textId="6CCA76F5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NDVI</w:t>
            </w:r>
          </w:p>
        </w:tc>
        <w:tc>
          <w:tcPr>
            <w:tcW w:w="1014" w:type="dxa"/>
            <w:vAlign w:val="center"/>
          </w:tcPr>
          <w:p w14:paraId="459F7504" w14:textId="2E428BEB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I2</w:t>
            </w:r>
          </w:p>
        </w:tc>
        <w:tc>
          <w:tcPr>
            <w:tcW w:w="1380" w:type="dxa"/>
            <w:vAlign w:val="center"/>
          </w:tcPr>
          <w:p w14:paraId="11590408" w14:textId="49FE7F93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865</w:t>
            </w:r>
          </w:p>
        </w:tc>
        <w:tc>
          <w:tcPr>
            <w:tcW w:w="1267" w:type="dxa"/>
            <w:vAlign w:val="center"/>
          </w:tcPr>
          <w:p w14:paraId="1EFC57C3" w14:textId="43711600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039</w:t>
            </w:r>
          </w:p>
        </w:tc>
        <w:tc>
          <w:tcPr>
            <w:tcW w:w="1259" w:type="dxa"/>
          </w:tcPr>
          <w:p w14:paraId="73E25B1B" w14:textId="0C0015E6" w:rsidR="000C6E60" w:rsidRPr="001E510E" w:rsidRDefault="009B79AB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70</w:t>
            </w:r>
          </w:p>
        </w:tc>
      </w:tr>
      <w:tr w:rsidR="000C6E60" w14:paraId="74FB3668" w14:textId="4DCE1A7C" w:rsidTr="00FD6AB4">
        <w:tc>
          <w:tcPr>
            <w:tcW w:w="3376" w:type="dxa"/>
            <w:vAlign w:val="center"/>
          </w:tcPr>
          <w:p w14:paraId="3E2F63A5" w14:textId="6465D18B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Ocean Color Aerosol</w:t>
            </w:r>
          </w:p>
        </w:tc>
        <w:tc>
          <w:tcPr>
            <w:tcW w:w="1014" w:type="dxa"/>
            <w:vAlign w:val="center"/>
          </w:tcPr>
          <w:p w14:paraId="3B0E986B" w14:textId="3124AFA4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7</w:t>
            </w:r>
          </w:p>
        </w:tc>
        <w:tc>
          <w:tcPr>
            <w:tcW w:w="1380" w:type="dxa"/>
            <w:vAlign w:val="center"/>
          </w:tcPr>
          <w:p w14:paraId="39FA14CB" w14:textId="677300DD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865</w:t>
            </w:r>
          </w:p>
        </w:tc>
        <w:tc>
          <w:tcPr>
            <w:tcW w:w="1267" w:type="dxa"/>
            <w:vAlign w:val="center"/>
          </w:tcPr>
          <w:p w14:paraId="49FC7401" w14:textId="41F519C4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039</w:t>
            </w:r>
          </w:p>
        </w:tc>
        <w:tc>
          <w:tcPr>
            <w:tcW w:w="1259" w:type="dxa"/>
          </w:tcPr>
          <w:p w14:paraId="76DAF4AA" w14:textId="2449CD25" w:rsidR="000C6E60" w:rsidRPr="001E510E" w:rsidRDefault="009B79AB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>
              <w:rPr>
                <w:rFonts w:ascii="Calibri" w:hAnsi="Calibri" w:cs="Times New Roman" w:hint="eastAsia"/>
              </w:rPr>
              <w:t>750</w:t>
            </w:r>
          </w:p>
        </w:tc>
      </w:tr>
      <w:tr w:rsidR="000C6E60" w14:paraId="24287B9D" w14:textId="48E913FF" w:rsidTr="00FD6AB4">
        <w:tc>
          <w:tcPr>
            <w:tcW w:w="3376" w:type="dxa"/>
            <w:vAlign w:val="center"/>
          </w:tcPr>
          <w:p w14:paraId="64633122" w14:textId="72EA5B3A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Cloud Particle Size</w:t>
            </w:r>
          </w:p>
        </w:tc>
        <w:tc>
          <w:tcPr>
            <w:tcW w:w="1014" w:type="dxa"/>
            <w:vAlign w:val="center"/>
          </w:tcPr>
          <w:p w14:paraId="4C60E135" w14:textId="23BAB6E9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8</w:t>
            </w:r>
          </w:p>
        </w:tc>
        <w:tc>
          <w:tcPr>
            <w:tcW w:w="1380" w:type="dxa"/>
            <w:vAlign w:val="center"/>
          </w:tcPr>
          <w:p w14:paraId="3BAC91C2" w14:textId="4D07BF6B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1.24</w:t>
            </w:r>
          </w:p>
        </w:tc>
        <w:tc>
          <w:tcPr>
            <w:tcW w:w="1267" w:type="dxa"/>
            <w:vAlign w:val="center"/>
          </w:tcPr>
          <w:p w14:paraId="6660A1B5" w14:textId="3D473D3E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02</w:t>
            </w:r>
          </w:p>
        </w:tc>
        <w:tc>
          <w:tcPr>
            <w:tcW w:w="1259" w:type="dxa"/>
          </w:tcPr>
          <w:p w14:paraId="30B0E964" w14:textId="1B08A0AB" w:rsidR="000C6E60" w:rsidRPr="001E510E" w:rsidRDefault="009B79AB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>
              <w:rPr>
                <w:rFonts w:ascii="Calibri" w:hAnsi="Calibri" w:cs="Times New Roman" w:hint="eastAsia"/>
              </w:rPr>
              <w:t>750</w:t>
            </w:r>
          </w:p>
        </w:tc>
      </w:tr>
      <w:tr w:rsidR="000C6E60" w14:paraId="33FCE275" w14:textId="0DF66D4F" w:rsidTr="00FD6AB4">
        <w:tc>
          <w:tcPr>
            <w:tcW w:w="3376" w:type="dxa"/>
            <w:vAlign w:val="center"/>
          </w:tcPr>
          <w:p w14:paraId="401B0E3A" w14:textId="71055766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Cirrus Cloud Cover</w:t>
            </w:r>
          </w:p>
        </w:tc>
        <w:tc>
          <w:tcPr>
            <w:tcW w:w="1014" w:type="dxa"/>
            <w:vAlign w:val="center"/>
          </w:tcPr>
          <w:p w14:paraId="68FD98E4" w14:textId="74F6E920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9</w:t>
            </w:r>
          </w:p>
        </w:tc>
        <w:tc>
          <w:tcPr>
            <w:tcW w:w="1380" w:type="dxa"/>
            <w:vAlign w:val="center"/>
          </w:tcPr>
          <w:p w14:paraId="63DF4A27" w14:textId="3F5A613E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1.378</w:t>
            </w:r>
          </w:p>
        </w:tc>
        <w:tc>
          <w:tcPr>
            <w:tcW w:w="1267" w:type="dxa"/>
            <w:vAlign w:val="center"/>
          </w:tcPr>
          <w:p w14:paraId="082CA685" w14:textId="095161AA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02</w:t>
            </w:r>
          </w:p>
        </w:tc>
        <w:tc>
          <w:tcPr>
            <w:tcW w:w="1259" w:type="dxa"/>
          </w:tcPr>
          <w:p w14:paraId="41CC2A38" w14:textId="14C70E63" w:rsidR="000C6E60" w:rsidRPr="001E510E" w:rsidRDefault="009B79AB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>
              <w:rPr>
                <w:rFonts w:ascii="Calibri" w:hAnsi="Calibri" w:cs="Times New Roman" w:hint="eastAsia"/>
              </w:rPr>
              <w:t>750</w:t>
            </w:r>
          </w:p>
        </w:tc>
      </w:tr>
      <w:tr w:rsidR="000C6E60" w14:paraId="6E7E8297" w14:textId="507C7ADD" w:rsidTr="00FD6AB4">
        <w:tc>
          <w:tcPr>
            <w:tcW w:w="3376" w:type="dxa"/>
            <w:vAlign w:val="center"/>
          </w:tcPr>
          <w:p w14:paraId="07886771" w14:textId="121C7DF1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Binary Snow Map</w:t>
            </w:r>
          </w:p>
        </w:tc>
        <w:tc>
          <w:tcPr>
            <w:tcW w:w="1014" w:type="dxa"/>
            <w:vAlign w:val="center"/>
          </w:tcPr>
          <w:p w14:paraId="16F511BA" w14:textId="6A184F74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I3</w:t>
            </w:r>
          </w:p>
        </w:tc>
        <w:tc>
          <w:tcPr>
            <w:tcW w:w="1380" w:type="dxa"/>
            <w:vAlign w:val="center"/>
          </w:tcPr>
          <w:p w14:paraId="52B5BE79" w14:textId="41AD0B3A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1.61</w:t>
            </w:r>
          </w:p>
        </w:tc>
        <w:tc>
          <w:tcPr>
            <w:tcW w:w="1267" w:type="dxa"/>
            <w:vAlign w:val="center"/>
          </w:tcPr>
          <w:p w14:paraId="215900C0" w14:textId="2694941A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06</w:t>
            </w:r>
          </w:p>
        </w:tc>
        <w:tc>
          <w:tcPr>
            <w:tcW w:w="1259" w:type="dxa"/>
          </w:tcPr>
          <w:p w14:paraId="528245ED" w14:textId="0092BBDD" w:rsidR="000C6E60" w:rsidRPr="001E510E" w:rsidRDefault="009B79AB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>
              <w:rPr>
                <w:rFonts w:ascii="Calibri" w:hAnsi="Calibri" w:cs="Times New Roman" w:hint="eastAsia"/>
              </w:rPr>
              <w:t>370</w:t>
            </w:r>
          </w:p>
        </w:tc>
      </w:tr>
      <w:tr w:rsidR="000C6E60" w14:paraId="061FC336" w14:textId="6AC18689" w:rsidTr="00FD6AB4">
        <w:tc>
          <w:tcPr>
            <w:tcW w:w="3376" w:type="dxa"/>
            <w:vAlign w:val="center"/>
          </w:tcPr>
          <w:p w14:paraId="0664C795" w14:textId="2D026FBB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Snow Fraction</w:t>
            </w:r>
          </w:p>
        </w:tc>
        <w:tc>
          <w:tcPr>
            <w:tcW w:w="1014" w:type="dxa"/>
            <w:vAlign w:val="center"/>
          </w:tcPr>
          <w:p w14:paraId="634941D2" w14:textId="51851AF2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10</w:t>
            </w:r>
          </w:p>
        </w:tc>
        <w:tc>
          <w:tcPr>
            <w:tcW w:w="1380" w:type="dxa"/>
            <w:vAlign w:val="center"/>
          </w:tcPr>
          <w:p w14:paraId="0C6EF2F4" w14:textId="7A6790B9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1.61</w:t>
            </w:r>
          </w:p>
        </w:tc>
        <w:tc>
          <w:tcPr>
            <w:tcW w:w="1267" w:type="dxa"/>
            <w:vAlign w:val="center"/>
          </w:tcPr>
          <w:p w14:paraId="176B3011" w14:textId="72280F1A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06</w:t>
            </w:r>
          </w:p>
        </w:tc>
        <w:tc>
          <w:tcPr>
            <w:tcW w:w="1259" w:type="dxa"/>
          </w:tcPr>
          <w:p w14:paraId="1D533620" w14:textId="4A8B74C7" w:rsidR="000C6E60" w:rsidRPr="001E510E" w:rsidRDefault="009B79AB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>
              <w:rPr>
                <w:rFonts w:ascii="Calibri" w:hAnsi="Calibri" w:cs="Times New Roman" w:hint="eastAsia"/>
              </w:rPr>
              <w:t>750</w:t>
            </w:r>
          </w:p>
        </w:tc>
      </w:tr>
      <w:tr w:rsidR="000C6E60" w14:paraId="68746D30" w14:textId="1C5022DF" w:rsidTr="00FD6AB4">
        <w:tc>
          <w:tcPr>
            <w:tcW w:w="3376" w:type="dxa"/>
            <w:vAlign w:val="center"/>
          </w:tcPr>
          <w:p w14:paraId="0B90A997" w14:textId="05D84911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Clouds</w:t>
            </w:r>
          </w:p>
        </w:tc>
        <w:tc>
          <w:tcPr>
            <w:tcW w:w="1014" w:type="dxa"/>
            <w:vAlign w:val="center"/>
          </w:tcPr>
          <w:p w14:paraId="47C6B775" w14:textId="5577C4F3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11</w:t>
            </w:r>
          </w:p>
        </w:tc>
        <w:tc>
          <w:tcPr>
            <w:tcW w:w="1380" w:type="dxa"/>
            <w:vAlign w:val="center"/>
          </w:tcPr>
          <w:p w14:paraId="2D78E6C9" w14:textId="6ECB8BD2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2.25</w:t>
            </w:r>
          </w:p>
        </w:tc>
        <w:tc>
          <w:tcPr>
            <w:tcW w:w="1267" w:type="dxa"/>
            <w:vAlign w:val="center"/>
          </w:tcPr>
          <w:p w14:paraId="123A7A59" w14:textId="11BFE690" w:rsidR="000C6E60" w:rsidRDefault="000C6E60" w:rsidP="00792049"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05</w:t>
            </w:r>
          </w:p>
        </w:tc>
        <w:tc>
          <w:tcPr>
            <w:tcW w:w="1259" w:type="dxa"/>
          </w:tcPr>
          <w:p w14:paraId="49569629" w14:textId="7AB6D880" w:rsidR="000C6E60" w:rsidRPr="001E510E" w:rsidRDefault="009B79AB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>
              <w:rPr>
                <w:rFonts w:ascii="Calibri" w:hAnsi="Calibri" w:cs="Times New Roman" w:hint="eastAsia"/>
              </w:rPr>
              <w:t>750</w:t>
            </w:r>
          </w:p>
        </w:tc>
      </w:tr>
      <w:tr w:rsidR="000C6E60" w14:paraId="51801BBA" w14:textId="19CB71DF" w:rsidTr="00FD6AB4">
        <w:tc>
          <w:tcPr>
            <w:tcW w:w="3376" w:type="dxa"/>
            <w:vAlign w:val="center"/>
          </w:tcPr>
          <w:p w14:paraId="17D2632B" w14:textId="3AB4A2A3" w:rsidR="000C6E60" w:rsidRPr="001E510E" w:rsidRDefault="000C6E60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Imagery band Clouds</w:t>
            </w:r>
          </w:p>
        </w:tc>
        <w:tc>
          <w:tcPr>
            <w:tcW w:w="1014" w:type="dxa"/>
            <w:vAlign w:val="center"/>
          </w:tcPr>
          <w:p w14:paraId="7D33338C" w14:textId="3ED0088D" w:rsidR="000C6E60" w:rsidRPr="001E510E" w:rsidRDefault="000C6E60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I4</w:t>
            </w:r>
          </w:p>
        </w:tc>
        <w:tc>
          <w:tcPr>
            <w:tcW w:w="1380" w:type="dxa"/>
            <w:vAlign w:val="center"/>
          </w:tcPr>
          <w:p w14:paraId="304D8B47" w14:textId="4DE4F20C" w:rsidR="000C6E60" w:rsidRPr="001E510E" w:rsidRDefault="000C6E60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3.74</w:t>
            </w:r>
          </w:p>
        </w:tc>
        <w:tc>
          <w:tcPr>
            <w:tcW w:w="1267" w:type="dxa"/>
            <w:vAlign w:val="center"/>
          </w:tcPr>
          <w:p w14:paraId="29E501BB" w14:textId="6326949E" w:rsidR="000C6E60" w:rsidRPr="001E510E" w:rsidRDefault="000C6E60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38</w:t>
            </w:r>
          </w:p>
        </w:tc>
        <w:tc>
          <w:tcPr>
            <w:tcW w:w="1259" w:type="dxa"/>
          </w:tcPr>
          <w:p w14:paraId="2CDC3CB9" w14:textId="5610DB3D" w:rsidR="000C6E60" w:rsidRPr="001E510E" w:rsidRDefault="009B79AB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70</w:t>
            </w:r>
          </w:p>
        </w:tc>
      </w:tr>
      <w:tr w:rsidR="000C6E60" w14:paraId="74AA25C6" w14:textId="18124E57" w:rsidTr="00FD6AB4">
        <w:tc>
          <w:tcPr>
            <w:tcW w:w="3376" w:type="dxa"/>
            <w:vAlign w:val="center"/>
          </w:tcPr>
          <w:p w14:paraId="1F3053B4" w14:textId="3E781BDC" w:rsidR="000C6E60" w:rsidRPr="001E510E" w:rsidRDefault="000C6E60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Sea Surface Temperature</w:t>
            </w:r>
          </w:p>
        </w:tc>
        <w:tc>
          <w:tcPr>
            <w:tcW w:w="1014" w:type="dxa"/>
            <w:vAlign w:val="center"/>
          </w:tcPr>
          <w:p w14:paraId="1C07D657" w14:textId="20D19560" w:rsidR="000C6E60" w:rsidRPr="001E510E" w:rsidRDefault="000C6E60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12</w:t>
            </w:r>
          </w:p>
        </w:tc>
        <w:tc>
          <w:tcPr>
            <w:tcW w:w="1380" w:type="dxa"/>
            <w:vAlign w:val="center"/>
          </w:tcPr>
          <w:p w14:paraId="73B6990D" w14:textId="235C3E2C" w:rsidR="000C6E60" w:rsidRPr="001E510E" w:rsidRDefault="000C6E60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3.7</w:t>
            </w:r>
          </w:p>
        </w:tc>
        <w:tc>
          <w:tcPr>
            <w:tcW w:w="1267" w:type="dxa"/>
            <w:vAlign w:val="center"/>
          </w:tcPr>
          <w:p w14:paraId="3F1A7292" w14:textId="24C9DD9A" w:rsidR="000C6E60" w:rsidRPr="001E510E" w:rsidRDefault="000C6E60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18</w:t>
            </w:r>
          </w:p>
        </w:tc>
        <w:tc>
          <w:tcPr>
            <w:tcW w:w="1259" w:type="dxa"/>
          </w:tcPr>
          <w:p w14:paraId="11541DE0" w14:textId="5A018999" w:rsidR="000C6E60" w:rsidRPr="001E510E" w:rsidRDefault="009B79AB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>
              <w:rPr>
                <w:rFonts w:ascii="Calibri" w:hAnsi="Calibri" w:cs="Times New Roman" w:hint="eastAsia"/>
              </w:rPr>
              <w:t>750</w:t>
            </w:r>
          </w:p>
        </w:tc>
      </w:tr>
      <w:tr w:rsidR="000C6E60" w14:paraId="110A5F13" w14:textId="630ACBAD" w:rsidTr="00FD6AB4">
        <w:tc>
          <w:tcPr>
            <w:tcW w:w="3376" w:type="dxa"/>
            <w:vAlign w:val="center"/>
          </w:tcPr>
          <w:p w14:paraId="35364822" w14:textId="55EE25DB" w:rsidR="000C6E60" w:rsidRPr="001E510E" w:rsidRDefault="000C6E60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Sea Surface Temperature/Fires</w:t>
            </w:r>
          </w:p>
        </w:tc>
        <w:tc>
          <w:tcPr>
            <w:tcW w:w="1014" w:type="dxa"/>
            <w:vAlign w:val="center"/>
          </w:tcPr>
          <w:p w14:paraId="7E7A05BB" w14:textId="2C2F271D" w:rsidR="000C6E60" w:rsidRPr="001E510E" w:rsidRDefault="000C6E60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13</w:t>
            </w:r>
          </w:p>
        </w:tc>
        <w:tc>
          <w:tcPr>
            <w:tcW w:w="1380" w:type="dxa"/>
            <w:vAlign w:val="center"/>
          </w:tcPr>
          <w:p w14:paraId="2A3ADEC8" w14:textId="27FC543C" w:rsidR="000C6E60" w:rsidRPr="001E510E" w:rsidRDefault="000C6E60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4.05</w:t>
            </w:r>
          </w:p>
        </w:tc>
        <w:tc>
          <w:tcPr>
            <w:tcW w:w="1267" w:type="dxa"/>
            <w:vAlign w:val="center"/>
          </w:tcPr>
          <w:p w14:paraId="2F815E46" w14:textId="16384D54" w:rsidR="000C6E60" w:rsidRPr="001E510E" w:rsidRDefault="000C6E60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155</w:t>
            </w:r>
          </w:p>
        </w:tc>
        <w:tc>
          <w:tcPr>
            <w:tcW w:w="1259" w:type="dxa"/>
          </w:tcPr>
          <w:p w14:paraId="3034999E" w14:textId="796E0A47" w:rsidR="000C6E60" w:rsidRPr="001E510E" w:rsidRDefault="009B79AB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>
              <w:rPr>
                <w:rFonts w:ascii="Calibri" w:hAnsi="Calibri" w:cs="Times New Roman" w:hint="eastAsia"/>
              </w:rPr>
              <w:t>750</w:t>
            </w:r>
          </w:p>
        </w:tc>
      </w:tr>
      <w:tr w:rsidR="000C6E60" w14:paraId="1B55F2DF" w14:textId="6CF62035" w:rsidTr="00FD6AB4">
        <w:tc>
          <w:tcPr>
            <w:tcW w:w="3376" w:type="dxa"/>
            <w:vAlign w:val="center"/>
          </w:tcPr>
          <w:p w14:paraId="7A5293C7" w14:textId="4B531CA9" w:rsidR="000C6E60" w:rsidRPr="001E510E" w:rsidRDefault="000C6E60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Cloud Top Properties</w:t>
            </w:r>
          </w:p>
        </w:tc>
        <w:tc>
          <w:tcPr>
            <w:tcW w:w="1014" w:type="dxa"/>
            <w:vAlign w:val="center"/>
          </w:tcPr>
          <w:p w14:paraId="4CFC24A8" w14:textId="4E7F6A3E" w:rsidR="000C6E60" w:rsidRPr="001E510E" w:rsidRDefault="000C6E60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14</w:t>
            </w:r>
          </w:p>
        </w:tc>
        <w:tc>
          <w:tcPr>
            <w:tcW w:w="1380" w:type="dxa"/>
            <w:vAlign w:val="center"/>
          </w:tcPr>
          <w:p w14:paraId="001716D4" w14:textId="091BA71E" w:rsidR="000C6E60" w:rsidRPr="001E510E" w:rsidRDefault="000C6E60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8.55</w:t>
            </w:r>
          </w:p>
        </w:tc>
        <w:tc>
          <w:tcPr>
            <w:tcW w:w="1267" w:type="dxa"/>
            <w:vAlign w:val="center"/>
          </w:tcPr>
          <w:p w14:paraId="10D375AC" w14:textId="04E6CE2B" w:rsidR="000C6E60" w:rsidRPr="001E510E" w:rsidRDefault="000C6E60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3</w:t>
            </w:r>
          </w:p>
        </w:tc>
        <w:tc>
          <w:tcPr>
            <w:tcW w:w="1259" w:type="dxa"/>
          </w:tcPr>
          <w:p w14:paraId="393E7AFA" w14:textId="0D8D300B" w:rsidR="000C6E60" w:rsidRPr="001E510E" w:rsidRDefault="009B79AB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>
              <w:rPr>
                <w:rFonts w:ascii="Calibri" w:hAnsi="Calibri" w:cs="Times New Roman" w:hint="eastAsia"/>
              </w:rPr>
              <w:t>750</w:t>
            </w:r>
          </w:p>
        </w:tc>
      </w:tr>
      <w:tr w:rsidR="000C6E60" w14:paraId="221E480B" w14:textId="2D00AE0D" w:rsidTr="00FD6AB4">
        <w:tc>
          <w:tcPr>
            <w:tcW w:w="3376" w:type="dxa"/>
            <w:vAlign w:val="center"/>
          </w:tcPr>
          <w:p w14:paraId="5FD258DF" w14:textId="7EBEA2F6" w:rsidR="000C6E60" w:rsidRPr="001E510E" w:rsidRDefault="000C6E60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Sea Surface Temperature</w:t>
            </w:r>
          </w:p>
        </w:tc>
        <w:tc>
          <w:tcPr>
            <w:tcW w:w="1014" w:type="dxa"/>
            <w:vAlign w:val="center"/>
          </w:tcPr>
          <w:p w14:paraId="23A84745" w14:textId="727EB6D1" w:rsidR="000C6E60" w:rsidRPr="001E510E" w:rsidRDefault="000C6E60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15</w:t>
            </w:r>
          </w:p>
        </w:tc>
        <w:tc>
          <w:tcPr>
            <w:tcW w:w="1380" w:type="dxa"/>
            <w:vAlign w:val="center"/>
          </w:tcPr>
          <w:p w14:paraId="09C2D6E5" w14:textId="02386F15" w:rsidR="000C6E60" w:rsidRPr="001E510E" w:rsidRDefault="000C6E60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10.763</w:t>
            </w:r>
          </w:p>
        </w:tc>
        <w:tc>
          <w:tcPr>
            <w:tcW w:w="1267" w:type="dxa"/>
            <w:vAlign w:val="center"/>
          </w:tcPr>
          <w:p w14:paraId="12BAC4D8" w14:textId="4A0A358C" w:rsidR="000C6E60" w:rsidRPr="001E510E" w:rsidRDefault="000C6E60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1</w:t>
            </w:r>
          </w:p>
        </w:tc>
        <w:tc>
          <w:tcPr>
            <w:tcW w:w="1259" w:type="dxa"/>
          </w:tcPr>
          <w:p w14:paraId="0E21EB6A" w14:textId="7C78DF59" w:rsidR="000C6E60" w:rsidRPr="001E510E" w:rsidRDefault="009B79AB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>
              <w:rPr>
                <w:rFonts w:ascii="Calibri" w:hAnsi="Calibri" w:cs="Times New Roman" w:hint="eastAsia"/>
              </w:rPr>
              <w:t>750</w:t>
            </w:r>
          </w:p>
        </w:tc>
      </w:tr>
      <w:tr w:rsidR="000C6E60" w14:paraId="05A9E928" w14:textId="4650E7F2" w:rsidTr="00FD6AB4">
        <w:tc>
          <w:tcPr>
            <w:tcW w:w="3376" w:type="dxa"/>
            <w:vAlign w:val="center"/>
          </w:tcPr>
          <w:p w14:paraId="4D5DBA76" w14:textId="6262659E" w:rsidR="000C6E60" w:rsidRPr="001E510E" w:rsidRDefault="000C6E60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Imagery band Clouds</w:t>
            </w:r>
          </w:p>
        </w:tc>
        <w:tc>
          <w:tcPr>
            <w:tcW w:w="1014" w:type="dxa"/>
            <w:vAlign w:val="center"/>
          </w:tcPr>
          <w:p w14:paraId="1FC720A1" w14:textId="73E1402D" w:rsidR="000C6E60" w:rsidRPr="001E510E" w:rsidRDefault="000C6E60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I5</w:t>
            </w:r>
          </w:p>
        </w:tc>
        <w:tc>
          <w:tcPr>
            <w:tcW w:w="1380" w:type="dxa"/>
            <w:vAlign w:val="center"/>
          </w:tcPr>
          <w:p w14:paraId="353B7936" w14:textId="23680020" w:rsidR="000C6E60" w:rsidRPr="001E510E" w:rsidRDefault="000C6E60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11.45</w:t>
            </w:r>
          </w:p>
        </w:tc>
        <w:tc>
          <w:tcPr>
            <w:tcW w:w="1267" w:type="dxa"/>
            <w:vAlign w:val="center"/>
          </w:tcPr>
          <w:p w14:paraId="45A5D359" w14:textId="67D9962D" w:rsidR="000C6E60" w:rsidRPr="001E510E" w:rsidRDefault="000C6E60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1.9</w:t>
            </w:r>
          </w:p>
        </w:tc>
        <w:tc>
          <w:tcPr>
            <w:tcW w:w="1259" w:type="dxa"/>
          </w:tcPr>
          <w:p w14:paraId="28DF0FB9" w14:textId="1FE1C856" w:rsidR="000C6E60" w:rsidRPr="001E510E" w:rsidRDefault="009B79AB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70</w:t>
            </w:r>
          </w:p>
        </w:tc>
      </w:tr>
      <w:tr w:rsidR="000C6E60" w14:paraId="3ED8D6CD" w14:textId="106AF9C3" w:rsidTr="00FD6AB4">
        <w:tc>
          <w:tcPr>
            <w:tcW w:w="3376" w:type="dxa"/>
            <w:vAlign w:val="center"/>
          </w:tcPr>
          <w:p w14:paraId="53C23742" w14:textId="1FB54766" w:rsidR="000C6E60" w:rsidRPr="001E510E" w:rsidRDefault="000C6E60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Sea Surface Temperature</w:t>
            </w:r>
          </w:p>
        </w:tc>
        <w:tc>
          <w:tcPr>
            <w:tcW w:w="1014" w:type="dxa"/>
            <w:vAlign w:val="center"/>
          </w:tcPr>
          <w:p w14:paraId="5CCEC15B" w14:textId="0880CE21" w:rsidR="000C6E60" w:rsidRPr="001E510E" w:rsidRDefault="000C6E60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16</w:t>
            </w:r>
          </w:p>
        </w:tc>
        <w:tc>
          <w:tcPr>
            <w:tcW w:w="1380" w:type="dxa"/>
            <w:vAlign w:val="center"/>
          </w:tcPr>
          <w:p w14:paraId="02DCACDC" w14:textId="507072B2" w:rsidR="000C6E60" w:rsidRPr="001E510E" w:rsidRDefault="000C6E60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12.013</w:t>
            </w:r>
          </w:p>
        </w:tc>
        <w:tc>
          <w:tcPr>
            <w:tcW w:w="1267" w:type="dxa"/>
            <w:vAlign w:val="center"/>
          </w:tcPr>
          <w:p w14:paraId="66E01D81" w14:textId="04ED050A" w:rsidR="000C6E60" w:rsidRPr="001E510E" w:rsidRDefault="000C6E60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95</w:t>
            </w:r>
          </w:p>
        </w:tc>
        <w:tc>
          <w:tcPr>
            <w:tcW w:w="1259" w:type="dxa"/>
          </w:tcPr>
          <w:p w14:paraId="72FC613D" w14:textId="441D52DE" w:rsidR="000C6E60" w:rsidRPr="001E510E" w:rsidRDefault="009B79AB" w:rsidP="00792049">
            <w:pPr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>
              <w:rPr>
                <w:rFonts w:ascii="Calibri" w:hAnsi="Calibri" w:cs="Times New Roman" w:hint="eastAsia"/>
              </w:rPr>
              <w:t>750</w:t>
            </w:r>
          </w:p>
        </w:tc>
      </w:tr>
    </w:tbl>
    <w:p w14:paraId="4AFA480C" w14:textId="77777777" w:rsidR="00434496" w:rsidRDefault="00434496" w:rsidP="00434496">
      <w:pPr>
        <w:pStyle w:val="a8"/>
      </w:pPr>
    </w:p>
    <w:p w14:paraId="7A78C367" w14:textId="1828E161" w:rsidR="00434496" w:rsidRDefault="00434496" w:rsidP="00434496">
      <w:pPr>
        <w:pStyle w:val="a8"/>
      </w:pPr>
    </w:p>
    <w:p w14:paraId="735AFFDB" w14:textId="23664AE8" w:rsidR="00EB3507" w:rsidRDefault="00EB3507" w:rsidP="00434496">
      <w:pPr>
        <w:pStyle w:val="a8"/>
      </w:pPr>
      <w:r>
        <w:rPr>
          <w:rFonts w:hint="eastAsia"/>
        </w:rPr>
        <w:t>星地通文件</w:t>
      </w:r>
      <w:r w:rsidR="00F64D20">
        <w:rPr>
          <w:rFonts w:hint="eastAsia"/>
        </w:rPr>
        <w:t>解析</w:t>
      </w:r>
    </w:p>
    <w:p w14:paraId="29742690" w14:textId="5A58CE5C" w:rsidR="00EB3507" w:rsidRDefault="00F64D20" w:rsidP="00434496">
      <w:pPr>
        <w:pStyle w:val="a8"/>
        <w:rPr>
          <w:rFonts w:hint="eastAsia"/>
        </w:rPr>
      </w:pPr>
      <w:r>
        <w:rPr>
          <w:noProof/>
        </w:rPr>
        <w:drawing>
          <wp:inline distT="0" distB="0" distL="0" distR="0" wp14:anchorId="1BF17A16" wp14:editId="46A19190">
            <wp:extent cx="5274310" cy="29076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65C0" w14:textId="379BF034" w:rsidR="001E510E" w:rsidRPr="00434496" w:rsidRDefault="001E510E" w:rsidP="00434496">
      <w:pPr>
        <w:pStyle w:val="a8"/>
      </w:pPr>
    </w:p>
    <w:tbl>
      <w:tblPr>
        <w:tblpPr w:leftFromText="180" w:rightFromText="180" w:vertAnchor="page" w:horzAnchor="margin" w:tblpY="4865"/>
        <w:tblW w:w="8214" w:type="dxa"/>
        <w:tblBorders>
          <w:top w:val="single" w:sz="6" w:space="0" w:color="323232"/>
          <w:left w:val="single" w:sz="6" w:space="0" w:color="323232"/>
          <w:bottom w:val="single" w:sz="6" w:space="0" w:color="323232"/>
          <w:right w:val="single" w:sz="6" w:space="0" w:color="32323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1417"/>
        <w:gridCol w:w="2268"/>
        <w:gridCol w:w="1843"/>
      </w:tblGrid>
      <w:tr w:rsidR="001E510E" w:rsidRPr="001E510E" w14:paraId="6B601685" w14:textId="77777777" w:rsidTr="002F169D">
        <w:trPr>
          <w:tblHeader/>
        </w:trPr>
        <w:tc>
          <w:tcPr>
            <w:tcW w:w="268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CBCBC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8C5372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b/>
                <w:bCs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b/>
                <w:bCs/>
                <w:color w:val="323232"/>
                <w:kern w:val="0"/>
                <w:szCs w:val="21"/>
              </w:rPr>
              <w:t>Primary Earth Data Records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CBCBC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69FFED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b/>
                <w:bCs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b/>
                <w:bCs/>
                <w:color w:val="323232"/>
                <w:kern w:val="0"/>
                <w:szCs w:val="21"/>
              </w:rPr>
              <w:t>Band Name</w:t>
            </w:r>
          </w:p>
        </w:tc>
        <w:tc>
          <w:tcPr>
            <w:tcW w:w="226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CBCBC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8BF3D2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b/>
                <w:bCs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b/>
                <w:bCs/>
                <w:color w:val="323232"/>
                <w:kern w:val="0"/>
                <w:szCs w:val="21"/>
              </w:rPr>
              <w:t>Center (microns)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CBCBC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15BF7D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b/>
                <w:bCs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b/>
                <w:bCs/>
                <w:color w:val="323232"/>
                <w:kern w:val="0"/>
                <w:szCs w:val="21"/>
              </w:rPr>
              <w:t>Width (FWHM)</w:t>
            </w:r>
          </w:p>
        </w:tc>
      </w:tr>
      <w:tr w:rsidR="001E510E" w:rsidRPr="001E510E" w14:paraId="0303BE9C" w14:textId="77777777" w:rsidTr="002F169D">
        <w:tc>
          <w:tcPr>
            <w:tcW w:w="268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CCCAC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Ocean Color Aerosol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4D319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1</w:t>
            </w:r>
          </w:p>
        </w:tc>
        <w:tc>
          <w:tcPr>
            <w:tcW w:w="226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336683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415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F06FF4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02</w:t>
            </w:r>
          </w:p>
        </w:tc>
      </w:tr>
      <w:tr w:rsidR="001E510E" w:rsidRPr="001E510E" w14:paraId="68019BFB" w14:textId="77777777" w:rsidTr="002F169D">
        <w:tc>
          <w:tcPr>
            <w:tcW w:w="2686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vAlign w:val="center"/>
            <w:hideMark/>
          </w:tcPr>
          <w:p w14:paraId="41B4076A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D55D0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2</w:t>
            </w:r>
          </w:p>
        </w:tc>
        <w:tc>
          <w:tcPr>
            <w:tcW w:w="226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21D10B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445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D93F2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02</w:t>
            </w:r>
          </w:p>
        </w:tc>
      </w:tr>
      <w:tr w:rsidR="001E510E" w:rsidRPr="001E510E" w14:paraId="32E853FE" w14:textId="77777777" w:rsidTr="002F169D">
        <w:tc>
          <w:tcPr>
            <w:tcW w:w="2686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0C9C9C5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4E5F62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3</w:t>
            </w:r>
          </w:p>
        </w:tc>
        <w:tc>
          <w:tcPr>
            <w:tcW w:w="226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AE241D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49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AC73EE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02</w:t>
            </w:r>
          </w:p>
        </w:tc>
      </w:tr>
      <w:tr w:rsidR="001E510E" w:rsidRPr="001E510E" w14:paraId="1F628884" w14:textId="77777777" w:rsidTr="002F169D">
        <w:tc>
          <w:tcPr>
            <w:tcW w:w="2686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vAlign w:val="center"/>
            <w:hideMark/>
          </w:tcPr>
          <w:p w14:paraId="15EB0BA5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2A80A5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4</w:t>
            </w:r>
          </w:p>
        </w:tc>
        <w:tc>
          <w:tcPr>
            <w:tcW w:w="226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96339F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555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475A5D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02</w:t>
            </w:r>
          </w:p>
        </w:tc>
      </w:tr>
      <w:tr w:rsidR="001E510E" w:rsidRPr="001E510E" w14:paraId="1067B369" w14:textId="77777777" w:rsidTr="002F169D">
        <w:tc>
          <w:tcPr>
            <w:tcW w:w="268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BE4A1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Imagery band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EC291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I1</w:t>
            </w:r>
          </w:p>
        </w:tc>
        <w:tc>
          <w:tcPr>
            <w:tcW w:w="226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1AF27D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64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59FFF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075</w:t>
            </w:r>
          </w:p>
        </w:tc>
      </w:tr>
      <w:tr w:rsidR="001E510E" w:rsidRPr="001E510E" w14:paraId="6702E2E2" w14:textId="77777777" w:rsidTr="002F169D">
        <w:tc>
          <w:tcPr>
            <w:tcW w:w="268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A7857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Ocean Color Aerosol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C7A076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5</w:t>
            </w:r>
          </w:p>
        </w:tc>
        <w:tc>
          <w:tcPr>
            <w:tcW w:w="226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639646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673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88D93D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021</w:t>
            </w:r>
          </w:p>
        </w:tc>
      </w:tr>
      <w:tr w:rsidR="001E510E" w:rsidRPr="001E510E" w14:paraId="1AE31E10" w14:textId="77777777" w:rsidTr="002F169D">
        <w:tc>
          <w:tcPr>
            <w:tcW w:w="268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C6DD40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Day/Night Band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22E8B3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DNB</w:t>
            </w:r>
          </w:p>
        </w:tc>
        <w:tc>
          <w:tcPr>
            <w:tcW w:w="226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45C5AA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7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CCBCC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4</w:t>
            </w:r>
          </w:p>
        </w:tc>
      </w:tr>
      <w:tr w:rsidR="001E510E" w:rsidRPr="001E510E" w14:paraId="54AA3810" w14:textId="77777777" w:rsidTr="002F169D">
        <w:tc>
          <w:tcPr>
            <w:tcW w:w="268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51432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Atmospheric Correction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48779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6</w:t>
            </w:r>
          </w:p>
        </w:tc>
        <w:tc>
          <w:tcPr>
            <w:tcW w:w="226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E0778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746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E1709F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021</w:t>
            </w:r>
          </w:p>
        </w:tc>
      </w:tr>
      <w:tr w:rsidR="001E510E" w:rsidRPr="001E510E" w14:paraId="645CC473" w14:textId="77777777" w:rsidTr="002F169D">
        <w:tc>
          <w:tcPr>
            <w:tcW w:w="268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58F69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NDVI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B8191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I2</w:t>
            </w:r>
          </w:p>
        </w:tc>
        <w:tc>
          <w:tcPr>
            <w:tcW w:w="226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366A07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865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8E338F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039</w:t>
            </w:r>
          </w:p>
        </w:tc>
      </w:tr>
      <w:tr w:rsidR="001E510E" w:rsidRPr="001E510E" w14:paraId="37F6F383" w14:textId="77777777" w:rsidTr="002F169D">
        <w:tc>
          <w:tcPr>
            <w:tcW w:w="268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94D49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Ocean Color Aerosol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46DDBB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7</w:t>
            </w:r>
          </w:p>
        </w:tc>
        <w:tc>
          <w:tcPr>
            <w:tcW w:w="226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B54493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865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1475C5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039</w:t>
            </w:r>
          </w:p>
        </w:tc>
      </w:tr>
      <w:tr w:rsidR="001E510E" w:rsidRPr="001E510E" w14:paraId="1384692B" w14:textId="77777777" w:rsidTr="002F169D">
        <w:tc>
          <w:tcPr>
            <w:tcW w:w="268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E8C6A1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Cloud Particle Size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8C064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8</w:t>
            </w:r>
          </w:p>
        </w:tc>
        <w:tc>
          <w:tcPr>
            <w:tcW w:w="226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99951E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1.24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A831A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02</w:t>
            </w:r>
          </w:p>
        </w:tc>
      </w:tr>
      <w:tr w:rsidR="001E510E" w:rsidRPr="001E510E" w14:paraId="11854F03" w14:textId="77777777" w:rsidTr="002F169D">
        <w:tc>
          <w:tcPr>
            <w:tcW w:w="268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C35F9A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Cirrus Cloud Cover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376DA3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9</w:t>
            </w:r>
          </w:p>
        </w:tc>
        <w:tc>
          <w:tcPr>
            <w:tcW w:w="226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75E61F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1.378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0A2049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02</w:t>
            </w:r>
          </w:p>
        </w:tc>
      </w:tr>
      <w:tr w:rsidR="001E510E" w:rsidRPr="001E510E" w14:paraId="7CB59752" w14:textId="77777777" w:rsidTr="002F169D">
        <w:tc>
          <w:tcPr>
            <w:tcW w:w="268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34EC4C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Binary Snow Map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A0105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I3</w:t>
            </w:r>
          </w:p>
        </w:tc>
        <w:tc>
          <w:tcPr>
            <w:tcW w:w="226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E5D563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1.61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381620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06</w:t>
            </w:r>
          </w:p>
        </w:tc>
      </w:tr>
      <w:tr w:rsidR="001E510E" w:rsidRPr="001E510E" w14:paraId="36BB5755" w14:textId="77777777" w:rsidTr="002F169D">
        <w:tc>
          <w:tcPr>
            <w:tcW w:w="268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7B32DA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Snow Fraction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ABE05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10</w:t>
            </w:r>
          </w:p>
        </w:tc>
        <w:tc>
          <w:tcPr>
            <w:tcW w:w="226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8A413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1.61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FB5A13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06</w:t>
            </w:r>
          </w:p>
        </w:tc>
      </w:tr>
      <w:tr w:rsidR="001E510E" w:rsidRPr="001E510E" w14:paraId="3E79D899" w14:textId="77777777" w:rsidTr="002F169D">
        <w:tc>
          <w:tcPr>
            <w:tcW w:w="268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1215D8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Clouds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DCE19F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11</w:t>
            </w:r>
          </w:p>
        </w:tc>
        <w:tc>
          <w:tcPr>
            <w:tcW w:w="226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C88F03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2.25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368D7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05</w:t>
            </w:r>
          </w:p>
        </w:tc>
      </w:tr>
      <w:tr w:rsidR="001E510E" w:rsidRPr="001E510E" w14:paraId="2D897D8C" w14:textId="77777777" w:rsidTr="002F169D">
        <w:tc>
          <w:tcPr>
            <w:tcW w:w="268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772CE9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Imagery band Clouds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2E3D9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I4</w:t>
            </w:r>
          </w:p>
        </w:tc>
        <w:tc>
          <w:tcPr>
            <w:tcW w:w="226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EBE9AC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3.74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7076C7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38</w:t>
            </w:r>
          </w:p>
        </w:tc>
      </w:tr>
      <w:tr w:rsidR="001E510E" w:rsidRPr="001E510E" w14:paraId="0921E647" w14:textId="77777777" w:rsidTr="002F169D">
        <w:tc>
          <w:tcPr>
            <w:tcW w:w="268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A221C1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Sea Surface Temperature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59DEF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12</w:t>
            </w:r>
          </w:p>
        </w:tc>
        <w:tc>
          <w:tcPr>
            <w:tcW w:w="226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8DC32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3.7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E46C77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18</w:t>
            </w:r>
          </w:p>
        </w:tc>
      </w:tr>
      <w:tr w:rsidR="001E510E" w:rsidRPr="001E510E" w14:paraId="67557C8C" w14:textId="77777777" w:rsidTr="002F169D">
        <w:tc>
          <w:tcPr>
            <w:tcW w:w="268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BEB7C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Sea Surface Temperature/Fires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D5EF01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13</w:t>
            </w:r>
          </w:p>
        </w:tc>
        <w:tc>
          <w:tcPr>
            <w:tcW w:w="226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3ED60D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4.05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67EA6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155</w:t>
            </w:r>
          </w:p>
        </w:tc>
      </w:tr>
      <w:tr w:rsidR="001E510E" w:rsidRPr="001E510E" w14:paraId="3C9837C0" w14:textId="77777777" w:rsidTr="002F169D">
        <w:tc>
          <w:tcPr>
            <w:tcW w:w="268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7E352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lastRenderedPageBreak/>
              <w:t>Cloud Top Properties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F8A02C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14</w:t>
            </w:r>
          </w:p>
        </w:tc>
        <w:tc>
          <w:tcPr>
            <w:tcW w:w="226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259A97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8.55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86E32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3</w:t>
            </w:r>
          </w:p>
        </w:tc>
      </w:tr>
      <w:tr w:rsidR="001E510E" w:rsidRPr="001E510E" w14:paraId="16AF48B8" w14:textId="77777777" w:rsidTr="002F169D">
        <w:tc>
          <w:tcPr>
            <w:tcW w:w="268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9F9472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Sea Surface Temperature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EAF22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15</w:t>
            </w:r>
          </w:p>
        </w:tc>
        <w:tc>
          <w:tcPr>
            <w:tcW w:w="226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617D67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10.763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1487ED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1</w:t>
            </w:r>
          </w:p>
        </w:tc>
      </w:tr>
      <w:tr w:rsidR="001E510E" w:rsidRPr="001E510E" w14:paraId="562BF96C" w14:textId="77777777" w:rsidTr="002F169D">
        <w:tc>
          <w:tcPr>
            <w:tcW w:w="268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858878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Imagery band Clouds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D14453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I5</w:t>
            </w:r>
          </w:p>
        </w:tc>
        <w:tc>
          <w:tcPr>
            <w:tcW w:w="226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37111A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11.45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97C9F8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1.9</w:t>
            </w:r>
          </w:p>
        </w:tc>
      </w:tr>
      <w:tr w:rsidR="001E510E" w:rsidRPr="001E510E" w14:paraId="0DFE786B" w14:textId="77777777" w:rsidTr="002F169D">
        <w:tc>
          <w:tcPr>
            <w:tcW w:w="268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0C8544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Sea Surface Temperature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16429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M16</w:t>
            </w:r>
          </w:p>
        </w:tc>
        <w:tc>
          <w:tcPr>
            <w:tcW w:w="226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C4672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12.013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75D2D" w14:textId="77777777" w:rsidR="001E510E" w:rsidRPr="001E510E" w:rsidRDefault="001E510E" w:rsidP="002F169D">
            <w:pPr>
              <w:widowControl/>
              <w:jc w:val="left"/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</w:pPr>
            <w:r w:rsidRPr="001E510E">
              <w:rPr>
                <w:rFonts w:ascii="Trebuchet MS" w:eastAsia="宋体" w:hAnsi="Trebuchet MS" w:cs="宋体"/>
                <w:color w:val="323232"/>
                <w:kern w:val="0"/>
                <w:szCs w:val="21"/>
              </w:rPr>
              <w:t>0.95</w:t>
            </w:r>
          </w:p>
        </w:tc>
      </w:tr>
    </w:tbl>
    <w:p w14:paraId="623E4FE8" w14:textId="77777777" w:rsidR="001E510E" w:rsidRDefault="001E510E">
      <w:pPr>
        <w:rPr>
          <w:rFonts w:hint="eastAsia"/>
        </w:rPr>
      </w:pPr>
    </w:p>
    <w:sectPr w:rsidR="001E51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2B2DD" w14:textId="77777777" w:rsidR="001A2232" w:rsidRDefault="001A2232" w:rsidP="001E510E">
      <w:r>
        <w:separator/>
      </w:r>
    </w:p>
  </w:endnote>
  <w:endnote w:type="continuationSeparator" w:id="0">
    <w:p w14:paraId="1DFA30AA" w14:textId="77777777" w:rsidR="001A2232" w:rsidRDefault="001A2232" w:rsidP="001E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02ECD" w14:textId="77777777" w:rsidR="001A2232" w:rsidRDefault="001A2232" w:rsidP="001E510E">
      <w:r>
        <w:separator/>
      </w:r>
    </w:p>
  </w:footnote>
  <w:footnote w:type="continuationSeparator" w:id="0">
    <w:p w14:paraId="19B70107" w14:textId="77777777" w:rsidR="001A2232" w:rsidRDefault="001A2232" w:rsidP="001E5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EF0"/>
    <w:rsid w:val="000C6E60"/>
    <w:rsid w:val="001A2232"/>
    <w:rsid w:val="001E510E"/>
    <w:rsid w:val="00404B5D"/>
    <w:rsid w:val="00434496"/>
    <w:rsid w:val="00562EF0"/>
    <w:rsid w:val="00693D44"/>
    <w:rsid w:val="0072651E"/>
    <w:rsid w:val="00792049"/>
    <w:rsid w:val="009B353A"/>
    <w:rsid w:val="009B79AB"/>
    <w:rsid w:val="00B86956"/>
    <w:rsid w:val="00CF162D"/>
    <w:rsid w:val="00E112CC"/>
    <w:rsid w:val="00EB3507"/>
    <w:rsid w:val="00F64D20"/>
    <w:rsid w:val="00FD6AB4"/>
    <w:rsid w:val="00FF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32238"/>
  <w15:chartTrackingRefBased/>
  <w15:docId w15:val="{BB1563F4-0D35-49D8-A59F-D7A33FD2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E510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51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5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510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E510E"/>
    <w:rPr>
      <w:rFonts w:ascii="宋体" w:eastAsia="宋体" w:hAnsi="宋体" w:cs="宋体"/>
      <w:b/>
      <w:bCs/>
      <w:kern w:val="0"/>
      <w:sz w:val="36"/>
      <w:szCs w:val="36"/>
    </w:rPr>
  </w:style>
  <w:style w:type="table" w:styleId="a7">
    <w:name w:val="Table Grid"/>
    <w:basedOn w:val="a1"/>
    <w:uiPriority w:val="39"/>
    <w:rsid w:val="001E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3449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384C-DA39-4888-A0D2-9F687F0F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bin</dc:creator>
  <cp:keywords/>
  <dc:description/>
  <cp:lastModifiedBy>wang bin</cp:lastModifiedBy>
  <cp:revision>17</cp:revision>
  <dcterms:created xsi:type="dcterms:W3CDTF">2020-07-23T02:59:00Z</dcterms:created>
  <dcterms:modified xsi:type="dcterms:W3CDTF">2020-07-23T08:56:00Z</dcterms:modified>
</cp:coreProperties>
</file>